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00C3D233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</w:t>
      </w:r>
      <w:r w:rsidR="007228A7">
        <w:rPr>
          <w:rFonts w:cstheme="minorHAnsi"/>
          <w:b/>
          <w:sz w:val="22"/>
          <w:szCs w:val="22"/>
        </w:rPr>
        <w:t>4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46D56B7" w:rsidR="00D65EE0" w:rsidRPr="008C131C" w:rsidRDefault="002A1AC7" w:rsidP="002A1AC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8C131C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8C131C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544D6F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602CF660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eastAsia="MS Mincho"/>
                <w:sz w:val="22"/>
                <w:szCs w:val="22"/>
              </w:rPr>
              <w:t>Holzmann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da Silva</w:t>
            </w:r>
          </w:p>
        </w:tc>
        <w:tc>
          <w:tcPr>
            <w:tcW w:w="3985" w:type="dxa"/>
          </w:tcPr>
          <w:p w14:paraId="30CBB6EA" w14:textId="423B7DF9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Presidente</w:t>
            </w:r>
          </w:p>
        </w:tc>
      </w:tr>
      <w:tr w:rsidR="00544D6F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60862E3E" w:rsidR="00544D6F" w:rsidRPr="0029300A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985" w:type="dxa"/>
          </w:tcPr>
          <w:p w14:paraId="75476FE1" w14:textId="67B1093D" w:rsidR="00544D6F" w:rsidRPr="0029300A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8C131C" w14:paraId="16DDEB1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E339A75" w14:textId="0D45E770" w:rsidR="00544D6F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6CB92C1B" w14:textId="37CF0EB6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8C131C" w14:paraId="495A80A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237D6BE" w14:textId="1D743788" w:rsidR="00544D6F" w:rsidRPr="001D1679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54CE9">
              <w:rPr>
                <w:rFonts w:eastAsia="MS Mincho" w:cstheme="minorHAnsi"/>
                <w:sz w:val="22"/>
                <w:szCs w:val="22"/>
              </w:rPr>
              <w:t xml:space="preserve">Matias </w:t>
            </w:r>
            <w:proofErr w:type="spellStart"/>
            <w:r w:rsidRPr="00154CE9">
              <w:rPr>
                <w:rFonts w:eastAsia="MS Mincho" w:cstheme="minorHAnsi"/>
                <w:sz w:val="22"/>
                <w:szCs w:val="22"/>
              </w:rPr>
              <w:t>Revello</w:t>
            </w:r>
            <w:proofErr w:type="spellEnd"/>
            <w:r w:rsidRPr="00154CE9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154CE9">
              <w:rPr>
                <w:rFonts w:eastAsia="MS Mincho" w:cstheme="minorHAnsi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3985" w:type="dxa"/>
          </w:tcPr>
          <w:p w14:paraId="0335FDE9" w14:textId="0E8326F7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156B58A6" w:rsidR="00544D6F" w:rsidRPr="0029300A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D1679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2A5BDCFB" w14:textId="424C019F" w:rsidR="00544D6F" w:rsidRPr="0029300A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230506F7" w:rsidR="00544D6F" w:rsidRPr="008C131C" w:rsidRDefault="00544D6F" w:rsidP="00544D6F">
            <w:pPr>
              <w:rPr>
                <w:rFonts w:cstheme="minorHAnsi"/>
                <w:sz w:val="22"/>
                <w:szCs w:val="22"/>
              </w:rPr>
            </w:pPr>
            <w:r w:rsidRPr="001D1679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3985" w:type="dxa"/>
          </w:tcPr>
          <w:p w14:paraId="18ED3AD6" w14:textId="3743B397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544D6F" w:rsidRPr="008C131C" w14:paraId="4760525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3B8BE5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72C201" w14:textId="3B24AB9B" w:rsidR="00544D6F" w:rsidRDefault="00544D6F" w:rsidP="00544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71899D31" w14:textId="6A53B599" w:rsidR="00544D6F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 e Fiscalização</w:t>
            </w:r>
          </w:p>
        </w:tc>
      </w:tr>
      <w:tr w:rsidR="00544D6F" w:rsidRPr="008C131C" w14:paraId="1FD1E98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2C320AC" w14:textId="793AD32E" w:rsidR="00544D6F" w:rsidRPr="00E248B9" w:rsidRDefault="00544D6F" w:rsidP="00544D6F">
            <w:pPr>
              <w:rPr>
                <w:rFonts w:cstheme="minorHAnsi"/>
                <w:sz w:val="22"/>
                <w:szCs w:val="22"/>
              </w:rPr>
            </w:pPr>
            <w:r w:rsidRPr="00E248B9"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2C94E69" w14:textId="6FCDDB07" w:rsidR="00544D6F" w:rsidRPr="00E248B9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248B9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44D6F" w:rsidRPr="008C131C" w14:paraId="36BCB65F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72D0D424" w:rsidR="00544D6F" w:rsidRPr="008C131C" w:rsidRDefault="00544D6F" w:rsidP="00544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5" w:type="dxa"/>
          </w:tcPr>
          <w:p w14:paraId="0D920B00" w14:textId="0DA5634C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44D6F" w:rsidRPr="008C131C" w14:paraId="32B8BD50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AB6D851" w14:textId="1DCC3665" w:rsidR="00544D6F" w:rsidRDefault="00544D6F" w:rsidP="00544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239553B3" w14:textId="01FE440C" w:rsidR="00544D6F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"/>
        <w:gridCol w:w="1985"/>
        <w:gridCol w:w="7238"/>
        <w:gridCol w:w="125"/>
      </w:tblGrid>
      <w:tr w:rsidR="001627DB" w:rsidRPr="008C131C" w14:paraId="4C558FF5" w14:textId="77777777" w:rsidTr="0090477C">
        <w:trPr>
          <w:gridBefore w:val="1"/>
          <w:wBefore w:w="10" w:type="dxa"/>
        </w:trPr>
        <w:tc>
          <w:tcPr>
            <w:tcW w:w="9348" w:type="dxa"/>
            <w:gridSpan w:val="3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90477C">
        <w:trPr>
          <w:gridBefore w:val="1"/>
          <w:wBefore w:w="10" w:type="dxa"/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2"/>
          </w:tcPr>
          <w:p w14:paraId="23939887" w14:textId="2953A9C4" w:rsidR="00753D8C" w:rsidRPr="002F3D6D" w:rsidRDefault="00C95F8D" w:rsidP="00AF3E6B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="0036544A">
              <w:rPr>
                <w:rFonts w:cstheme="minorHAnsi"/>
                <w:sz w:val="22"/>
                <w:szCs w:val="22"/>
              </w:rPr>
              <w:t>09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E248B9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D05B61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3E6B" w:rsidRPr="00AF3E6B">
              <w:rPr>
                <w:rFonts w:cstheme="minorHAnsi"/>
                <w:color w:val="000000" w:themeColor="text1"/>
                <w:sz w:val="22"/>
                <w:szCs w:val="22"/>
              </w:rPr>
              <w:t>Devido a problemas técnicos,</w:t>
            </w:r>
            <w:r w:rsid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o</w:t>
            </w:r>
            <w:r w:rsidR="00AF3E6B" w:rsidRP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conselheiro</w:t>
            </w:r>
            <w:r w:rsid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Roberto </w:t>
            </w:r>
            <w:proofErr w:type="spellStart"/>
            <w:r w:rsidR="00AF3E6B">
              <w:rPr>
                <w:rFonts w:cstheme="minorHAnsi"/>
                <w:color w:val="000000" w:themeColor="text1"/>
                <w:sz w:val="22"/>
                <w:szCs w:val="22"/>
              </w:rPr>
              <w:t>Decó</w:t>
            </w:r>
            <w:proofErr w:type="spellEnd"/>
            <w:r w:rsid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confirmou presença por meio</w:t>
            </w:r>
            <w:r w:rsidR="00AF3E6B" w:rsidRP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de chamada nominal</w:t>
            </w:r>
            <w:r w:rsidR="00AF3E6B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0477C" w14:paraId="2765044C" w14:textId="77777777" w:rsidTr="009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trHeight w:val="70"/>
        </w:trPr>
        <w:tc>
          <w:tcPr>
            <w:tcW w:w="923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Default="0090477C" w:rsidP="00425D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8C131C" w14:paraId="38374D4F" w14:textId="77777777" w:rsidTr="00FA1A52">
        <w:trPr>
          <w:gridBefore w:val="1"/>
          <w:wBefore w:w="10" w:type="dxa"/>
          <w:trHeight w:val="183"/>
        </w:trPr>
        <w:tc>
          <w:tcPr>
            <w:tcW w:w="9348" w:type="dxa"/>
            <w:gridSpan w:val="3"/>
            <w:shd w:val="clear" w:color="auto" w:fill="F2F2F2" w:themeFill="background1" w:themeFillShade="F2"/>
          </w:tcPr>
          <w:p w14:paraId="1452669D" w14:textId="5209BD2D" w:rsidR="0090477C" w:rsidRPr="0090477C" w:rsidRDefault="00544D6F" w:rsidP="00544D6F">
            <w:pPr>
              <w:pStyle w:val="PargrafodaLista"/>
              <w:numPr>
                <w:ilvl w:val="0"/>
                <w:numId w:val="1"/>
              </w:numPr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     </w:t>
            </w:r>
            <w:r w:rsidR="0090477C" w:rsidRPr="0090477C">
              <w:rPr>
                <w:rFonts w:eastAsia="MS Mincho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="0090477C" w:rsidRPr="0090477C">
              <w:rPr>
                <w:rFonts w:eastAsia="MS Mincho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7833F0" w14:paraId="68AF3D1F" w14:textId="77777777" w:rsidTr="009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3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7777777" w:rsidR="0090477C" w:rsidRPr="007833F0" w:rsidRDefault="0090477C" w:rsidP="0090477C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Mantida a pauta previamente apresentada, com inclusão do tópico “Comunicações”.</w:t>
            </w:r>
          </w:p>
        </w:tc>
      </w:tr>
    </w:tbl>
    <w:p w14:paraId="5A22AC8C" w14:textId="77777777" w:rsidR="0090477C" w:rsidRPr="008C131C" w:rsidRDefault="0090477C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5AAB4202" w:rsidR="00D65EE0" w:rsidRPr="008C131C" w:rsidRDefault="00544D6F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  </w:t>
            </w:r>
            <w:r w:rsidR="00D65EE0"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B10A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60D5C312" w:rsidR="00CE1002" w:rsidRPr="007D4343" w:rsidRDefault="007D4343" w:rsidP="00544D6F">
            <w:pPr>
              <w:jc w:val="both"/>
              <w:rPr>
                <w:rFonts w:cstheme="minorHAnsi"/>
                <w:sz w:val="22"/>
                <w:szCs w:val="22"/>
              </w:rPr>
            </w:pPr>
            <w:r w:rsidRPr="007D4343">
              <w:rPr>
                <w:rFonts w:cstheme="minorHAnsi"/>
                <w:sz w:val="22"/>
                <w:szCs w:val="22"/>
              </w:rPr>
              <w:t>Presidente</w:t>
            </w:r>
            <w:r w:rsidR="006C26CC">
              <w:rPr>
                <w:rFonts w:cstheme="minorHAnsi"/>
                <w:sz w:val="22"/>
                <w:szCs w:val="22"/>
              </w:rPr>
              <w:t xml:space="preserve"> </w:t>
            </w:r>
            <w:r w:rsidR="006C26CC">
              <w:rPr>
                <w:rFonts w:eastAsia="MS Mincho"/>
                <w:sz w:val="22"/>
                <w:szCs w:val="22"/>
              </w:rPr>
              <w:t xml:space="preserve">Tiago </w:t>
            </w:r>
            <w:proofErr w:type="spellStart"/>
            <w:r w:rsidR="006C26CC">
              <w:rPr>
                <w:rFonts w:eastAsia="MS Mincho"/>
                <w:sz w:val="22"/>
                <w:szCs w:val="22"/>
              </w:rPr>
              <w:t>Holzmann</w:t>
            </w:r>
            <w:proofErr w:type="spellEnd"/>
            <w:r w:rsidR="006C26CC">
              <w:rPr>
                <w:rFonts w:eastAsia="MS Mincho"/>
                <w:sz w:val="22"/>
                <w:szCs w:val="22"/>
              </w:rPr>
              <w:t xml:space="preserve"> da Silva</w:t>
            </w:r>
          </w:p>
        </w:tc>
      </w:tr>
      <w:tr w:rsidR="00633C3B" w:rsidRPr="008C131C" w14:paraId="70EFC80F" w14:textId="77777777" w:rsidTr="00B10A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0571C312" w:rsidR="007169A9" w:rsidRPr="004E7D0B" w:rsidRDefault="007D4343" w:rsidP="006913E1">
            <w:pPr>
              <w:jc w:val="both"/>
              <w:rPr>
                <w:sz w:val="22"/>
                <w:szCs w:val="22"/>
              </w:rPr>
            </w:pPr>
            <w:r w:rsidRPr="007D4343">
              <w:rPr>
                <w:sz w:val="22"/>
                <w:szCs w:val="22"/>
              </w:rPr>
              <w:t xml:space="preserve">O Presidente </w:t>
            </w:r>
            <w:r w:rsidR="006913E1">
              <w:rPr>
                <w:sz w:val="22"/>
                <w:szCs w:val="22"/>
              </w:rPr>
              <w:t>faz um agradecimento</w:t>
            </w:r>
            <w:r w:rsidRPr="007D4343">
              <w:rPr>
                <w:sz w:val="22"/>
                <w:szCs w:val="22"/>
              </w:rPr>
              <w:t xml:space="preserve"> à Comissão, à Assessoria, aos Consel</w:t>
            </w:r>
            <w:r>
              <w:rPr>
                <w:sz w:val="22"/>
                <w:szCs w:val="22"/>
              </w:rPr>
              <w:t>heiros, pela participação e pelo esforço para reconstrução das rotinas de trabalho com eficiência</w:t>
            </w:r>
            <w:r w:rsidRPr="007D434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estaca que o desafio da Comissão se refere à discussão </w:t>
            </w:r>
            <w:r w:rsidR="0090477C">
              <w:rPr>
                <w:sz w:val="22"/>
                <w:szCs w:val="22"/>
              </w:rPr>
              <w:t>de novas formas de trabalhar determinados temas em formato remoto e se coloca à disposição para auxiliar no que for necess</w:t>
            </w:r>
            <w:r w:rsidR="00EB3E3A">
              <w:rPr>
                <w:sz w:val="22"/>
                <w:szCs w:val="22"/>
              </w:rPr>
              <w:t>ário, bem como críticas e sugestões.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48" w:type="dxa"/>
        <w:tblInd w:w="-15" w:type="dxa"/>
        <w:tblLook w:val="04A0" w:firstRow="1" w:lastRow="0" w:firstColumn="1" w:lastColumn="0" w:noHBand="0" w:noVBand="1"/>
      </w:tblPr>
      <w:tblGrid>
        <w:gridCol w:w="1833"/>
        <w:gridCol w:w="20"/>
        <w:gridCol w:w="7371"/>
        <w:gridCol w:w="9"/>
        <w:gridCol w:w="15"/>
      </w:tblGrid>
      <w:tr w:rsidR="0029196A" w:rsidRPr="008C131C" w14:paraId="090E54AF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8C131C" w:rsidRDefault="00544D6F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0D7E38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B10AF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61B0EB33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4957F2DF" w:rsidR="00BC3F51" w:rsidRPr="00AF5988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BC3F51" w:rsidRPr="008C131C" w14:paraId="240E884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530BF2BA" w:rsidR="00BC3F51" w:rsidRPr="00590D56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Assessoria</w:t>
            </w:r>
            <w:r w:rsidRPr="002A1AC7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C3F51" w:rsidRPr="008C131C" w14:paraId="5EE7955C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2CD0DBD" w:rsidR="00BC3F51" w:rsidRPr="00590D56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BC3F51" w:rsidRPr="008C131C" w14:paraId="4D8CCC4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1C2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E2D7" w14:textId="77777777" w:rsidR="00477E64" w:rsidRDefault="009C45C5" w:rsidP="00A26A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Raquel apresenta o histórico e relatório </w:t>
            </w:r>
            <w:r w:rsidR="003C708B">
              <w:rPr>
                <w:rFonts w:cstheme="minorHAnsi"/>
                <w:sz w:val="22"/>
                <w:szCs w:val="22"/>
              </w:rPr>
              <w:t xml:space="preserve">das fundações das </w:t>
            </w:r>
            <w:proofErr w:type="spellStart"/>
            <w:r w:rsidR="003C708B">
              <w:rPr>
                <w:rFonts w:cstheme="minorHAnsi"/>
                <w:sz w:val="22"/>
                <w:szCs w:val="22"/>
              </w:rPr>
              <w:t>microestacas</w:t>
            </w:r>
            <w:proofErr w:type="spellEnd"/>
            <w:r w:rsidR="003C708B">
              <w:rPr>
                <w:rFonts w:cstheme="minorHAnsi"/>
                <w:sz w:val="22"/>
                <w:szCs w:val="22"/>
              </w:rPr>
              <w:t xml:space="preserve">, sugere a leitura da Comissão </w:t>
            </w:r>
            <w:r>
              <w:rPr>
                <w:rFonts w:cstheme="minorHAnsi"/>
                <w:sz w:val="22"/>
                <w:szCs w:val="22"/>
              </w:rPr>
              <w:t xml:space="preserve">para </w:t>
            </w:r>
            <w:r w:rsidR="003C708B">
              <w:rPr>
                <w:rFonts w:cstheme="minorHAnsi"/>
                <w:sz w:val="22"/>
                <w:szCs w:val="22"/>
              </w:rPr>
              <w:t>encaminhament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3C708B">
              <w:rPr>
                <w:rFonts w:cstheme="minorHAnsi"/>
                <w:sz w:val="22"/>
                <w:szCs w:val="22"/>
              </w:rPr>
              <w:t>O Presidente Tiago suger</w:t>
            </w:r>
            <w:r w:rsidR="009B428E">
              <w:rPr>
                <w:rFonts w:cstheme="minorHAnsi"/>
                <w:sz w:val="22"/>
                <w:szCs w:val="22"/>
              </w:rPr>
              <w:t xml:space="preserve">e reforçar o tema com CAU/BR, explicando que </w:t>
            </w:r>
            <w:r w:rsidR="003C708B">
              <w:rPr>
                <w:rFonts w:cstheme="minorHAnsi"/>
                <w:sz w:val="22"/>
                <w:szCs w:val="22"/>
              </w:rPr>
              <w:t>é uma questão regional importante e</w:t>
            </w:r>
            <w:r w:rsidR="009B428E">
              <w:rPr>
                <w:rFonts w:cstheme="minorHAnsi"/>
                <w:sz w:val="22"/>
                <w:szCs w:val="22"/>
              </w:rPr>
              <w:t>,</w:t>
            </w:r>
            <w:r w:rsidR="003C708B">
              <w:rPr>
                <w:rFonts w:cstheme="minorHAnsi"/>
                <w:sz w:val="22"/>
                <w:szCs w:val="22"/>
              </w:rPr>
              <w:t xml:space="preserve"> caso seja necessário</w:t>
            </w:r>
            <w:r w:rsidR="009B428E">
              <w:rPr>
                <w:rFonts w:cstheme="minorHAnsi"/>
                <w:sz w:val="22"/>
                <w:szCs w:val="22"/>
              </w:rPr>
              <w:t>,</w:t>
            </w:r>
            <w:r w:rsidR="003C708B">
              <w:rPr>
                <w:rFonts w:cstheme="minorHAnsi"/>
                <w:sz w:val="22"/>
                <w:szCs w:val="22"/>
              </w:rPr>
              <w:t xml:space="preserve"> desenvolver um estudo jur</w:t>
            </w:r>
            <w:r w:rsidR="00261137">
              <w:rPr>
                <w:rFonts w:cstheme="minorHAnsi"/>
                <w:sz w:val="22"/>
                <w:szCs w:val="22"/>
              </w:rPr>
              <w:t xml:space="preserve">ídico sobre o tema, com a </w:t>
            </w:r>
            <w:r w:rsidR="00066DE3">
              <w:rPr>
                <w:rFonts w:cstheme="minorHAnsi"/>
                <w:sz w:val="22"/>
                <w:szCs w:val="22"/>
              </w:rPr>
              <w:t xml:space="preserve">sugestão de </w:t>
            </w:r>
            <w:r w:rsidR="00261137">
              <w:rPr>
                <w:rFonts w:cstheme="minorHAnsi"/>
                <w:sz w:val="22"/>
                <w:szCs w:val="22"/>
              </w:rPr>
              <w:t>realização de perícia</w:t>
            </w:r>
            <w:r w:rsidR="00066DE3">
              <w:rPr>
                <w:rFonts w:cstheme="minorHAnsi"/>
                <w:sz w:val="22"/>
                <w:szCs w:val="22"/>
              </w:rPr>
              <w:t xml:space="preserve"> para embasamento da abordagem jurídica</w:t>
            </w:r>
            <w:r w:rsidR="00261137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DE6166D" w14:textId="2FA4ACFF" w:rsidR="00477E64" w:rsidRDefault="004A5B11" w:rsidP="00A26A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gere que sejam consultados especialistas para construção de pareceres </w:t>
            </w:r>
            <w:r w:rsidR="00066DE3">
              <w:rPr>
                <w:rFonts w:cstheme="minorHAnsi"/>
                <w:sz w:val="22"/>
                <w:szCs w:val="22"/>
              </w:rPr>
              <w:t xml:space="preserve">técnicos </w:t>
            </w:r>
            <w:r>
              <w:rPr>
                <w:rFonts w:cstheme="minorHAnsi"/>
                <w:sz w:val="22"/>
                <w:szCs w:val="22"/>
              </w:rPr>
              <w:t xml:space="preserve">sobre a questão. </w:t>
            </w:r>
            <w:r w:rsidR="000D07C6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0D07C6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0D07C6">
              <w:rPr>
                <w:rFonts w:cstheme="minorHAnsi"/>
                <w:sz w:val="22"/>
                <w:szCs w:val="22"/>
              </w:rPr>
              <w:t xml:space="preserve"> </w:t>
            </w:r>
            <w:r w:rsidR="008013AA">
              <w:rPr>
                <w:rFonts w:cstheme="minorHAnsi"/>
                <w:sz w:val="22"/>
                <w:szCs w:val="22"/>
              </w:rPr>
              <w:t xml:space="preserve">relata o histórico da </w:t>
            </w:r>
            <w:r w:rsidR="008013AA">
              <w:rPr>
                <w:rFonts w:cstheme="minorHAnsi"/>
                <w:sz w:val="22"/>
                <w:szCs w:val="22"/>
              </w:rPr>
              <w:lastRenderedPageBreak/>
              <w:t xml:space="preserve">pauta. O coordenador </w:t>
            </w:r>
            <w:proofErr w:type="spellStart"/>
            <w:r w:rsidR="008013AA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8013AA">
              <w:rPr>
                <w:rFonts w:cstheme="minorHAnsi"/>
                <w:sz w:val="22"/>
                <w:szCs w:val="22"/>
              </w:rPr>
              <w:t xml:space="preserve"> sugere </w:t>
            </w:r>
            <w:r w:rsidR="000D7E38">
              <w:rPr>
                <w:rFonts w:cstheme="minorHAnsi"/>
                <w:sz w:val="22"/>
                <w:szCs w:val="22"/>
              </w:rPr>
              <w:t>a realização de</w:t>
            </w:r>
            <w:r w:rsidR="00477E64">
              <w:rPr>
                <w:rFonts w:cstheme="minorHAnsi"/>
                <w:sz w:val="22"/>
                <w:szCs w:val="22"/>
              </w:rPr>
              <w:t xml:space="preserve"> um levantamento d</w:t>
            </w:r>
            <w:r w:rsidR="008013AA">
              <w:rPr>
                <w:rFonts w:cstheme="minorHAnsi"/>
                <w:sz w:val="22"/>
                <w:szCs w:val="22"/>
              </w:rPr>
              <w:t xml:space="preserve">os especialistas que </w:t>
            </w:r>
            <w:r w:rsidR="00477E64">
              <w:rPr>
                <w:rFonts w:cstheme="minorHAnsi"/>
                <w:sz w:val="22"/>
                <w:szCs w:val="22"/>
              </w:rPr>
              <w:t>avaliaram o caso para resgate desses</w:t>
            </w:r>
            <w:r w:rsidR="008013AA">
              <w:rPr>
                <w:rFonts w:cstheme="minorHAnsi"/>
                <w:sz w:val="22"/>
                <w:szCs w:val="22"/>
              </w:rPr>
              <w:t xml:space="preserve"> profissionais para </w:t>
            </w:r>
            <w:r w:rsidR="00477E64">
              <w:rPr>
                <w:rFonts w:cstheme="minorHAnsi"/>
                <w:sz w:val="22"/>
                <w:szCs w:val="22"/>
              </w:rPr>
              <w:t>a análise</w:t>
            </w:r>
            <w:r w:rsidR="00511D25">
              <w:rPr>
                <w:rFonts w:cstheme="minorHAnsi"/>
                <w:sz w:val="22"/>
                <w:szCs w:val="22"/>
              </w:rPr>
              <w:t xml:space="preserve"> de</w:t>
            </w:r>
            <w:r w:rsidR="008013AA">
              <w:rPr>
                <w:rFonts w:cstheme="minorHAnsi"/>
                <w:sz w:val="22"/>
                <w:szCs w:val="22"/>
              </w:rPr>
              <w:t xml:space="preserve"> realização de avaliação pericial.</w:t>
            </w:r>
            <w:r w:rsidR="001F32CE">
              <w:rPr>
                <w:rFonts w:cstheme="minorHAnsi"/>
                <w:sz w:val="22"/>
                <w:szCs w:val="22"/>
              </w:rPr>
              <w:t xml:space="preserve"> A coordenadora Helenice sugere a avaliação do histórico e relatório par</w:t>
            </w:r>
            <w:r w:rsidR="00F477D9">
              <w:rPr>
                <w:rFonts w:cstheme="minorHAnsi"/>
                <w:sz w:val="22"/>
                <w:szCs w:val="22"/>
              </w:rPr>
              <w:t xml:space="preserve">a gerar um melhor entendimento. </w:t>
            </w:r>
          </w:p>
          <w:p w14:paraId="41166D08" w14:textId="77777777" w:rsidR="00477E64" w:rsidRDefault="00F477D9" w:rsidP="00A26A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Raquel sugere a análise da legislação envolvida. </w:t>
            </w:r>
            <w:r w:rsidR="00A26A47">
              <w:rPr>
                <w:rFonts w:cstheme="minorHAnsi"/>
                <w:sz w:val="22"/>
                <w:szCs w:val="22"/>
              </w:rPr>
              <w:t xml:space="preserve">A gerente Marina esclarece que existe um canal </w:t>
            </w:r>
            <w:r w:rsidR="00477E64">
              <w:rPr>
                <w:rFonts w:cstheme="minorHAnsi"/>
                <w:sz w:val="22"/>
                <w:szCs w:val="22"/>
              </w:rPr>
              <w:t xml:space="preserve">de comunicação </w:t>
            </w:r>
            <w:r w:rsidR="00A26A47">
              <w:rPr>
                <w:rFonts w:cstheme="minorHAnsi"/>
                <w:sz w:val="22"/>
                <w:szCs w:val="22"/>
              </w:rPr>
              <w:t>com o CREA</w:t>
            </w:r>
            <w:r w:rsidR="00477E64">
              <w:rPr>
                <w:rFonts w:cstheme="minorHAnsi"/>
                <w:sz w:val="22"/>
                <w:szCs w:val="22"/>
              </w:rPr>
              <w:t>,</w:t>
            </w:r>
            <w:r w:rsidR="00A26A47">
              <w:rPr>
                <w:rFonts w:cstheme="minorHAnsi"/>
                <w:sz w:val="22"/>
                <w:szCs w:val="22"/>
              </w:rPr>
              <w:t xml:space="preserve"> </w:t>
            </w:r>
            <w:r w:rsidR="00D05BEE">
              <w:rPr>
                <w:rFonts w:cstheme="minorHAnsi"/>
                <w:sz w:val="22"/>
                <w:szCs w:val="22"/>
              </w:rPr>
              <w:t xml:space="preserve">que pode ser acessado </w:t>
            </w:r>
            <w:r w:rsidR="00A26A47">
              <w:rPr>
                <w:rFonts w:cstheme="minorHAnsi"/>
                <w:sz w:val="22"/>
                <w:szCs w:val="22"/>
              </w:rPr>
              <w:t>para solicitação de informações sobre profissionais e regramento legal.</w:t>
            </w:r>
            <w:r w:rsidR="00B479E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DCA1B78" w14:textId="541FC0FD" w:rsidR="00EA78DA" w:rsidRPr="00590D56" w:rsidRDefault="00477E64" w:rsidP="00477E6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EA78DA">
              <w:rPr>
                <w:rFonts w:cstheme="minorHAnsi"/>
                <w:sz w:val="22"/>
                <w:szCs w:val="22"/>
              </w:rPr>
              <w:t>Presidente</w:t>
            </w:r>
            <w:r>
              <w:rPr>
                <w:rFonts w:cstheme="minorHAnsi"/>
                <w:sz w:val="22"/>
                <w:szCs w:val="22"/>
              </w:rPr>
              <w:t xml:space="preserve"> Tiago</w:t>
            </w:r>
            <w:r w:rsidR="00EA78DA">
              <w:rPr>
                <w:rFonts w:cstheme="minorHAnsi"/>
                <w:sz w:val="22"/>
                <w:szCs w:val="22"/>
              </w:rPr>
              <w:t xml:space="preserve"> relata o encontro com a Alic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77E64">
              <w:rPr>
                <w:rFonts w:cstheme="minorHAnsi"/>
                <w:sz w:val="22"/>
                <w:szCs w:val="22"/>
              </w:rPr>
              <w:t>Scholl</w:t>
            </w:r>
            <w:proofErr w:type="spellEnd"/>
            <w:r w:rsidR="00EA78DA">
              <w:rPr>
                <w:rFonts w:cstheme="minorHAnsi"/>
                <w:sz w:val="22"/>
                <w:szCs w:val="22"/>
              </w:rPr>
              <w:t>, vice-presidente do CREA, em relação da renovação do Termo de Cooperação com o CAU/RS</w:t>
            </w:r>
            <w:r>
              <w:rPr>
                <w:rFonts w:cstheme="minorHAnsi"/>
                <w:sz w:val="22"/>
                <w:szCs w:val="22"/>
              </w:rPr>
              <w:t xml:space="preserve"> e descreveu o relato sobre o delicado momento político atual</w:t>
            </w:r>
            <w:r w:rsidR="00EA78DA"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>A comissão concorda que, p</w:t>
            </w:r>
            <w:r w:rsidR="00EA78DA">
              <w:rPr>
                <w:rFonts w:cstheme="minorHAnsi"/>
                <w:sz w:val="22"/>
                <w:szCs w:val="22"/>
              </w:rPr>
              <w:t xml:space="preserve">ara </w:t>
            </w:r>
            <w:r>
              <w:rPr>
                <w:rFonts w:cstheme="minorHAnsi"/>
                <w:sz w:val="22"/>
                <w:szCs w:val="22"/>
              </w:rPr>
              <w:t xml:space="preserve">as </w:t>
            </w:r>
            <w:r w:rsidR="00EA78DA">
              <w:rPr>
                <w:rFonts w:cstheme="minorHAnsi"/>
                <w:sz w:val="22"/>
                <w:szCs w:val="22"/>
              </w:rPr>
              <w:t>demanda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EA78DA">
              <w:rPr>
                <w:rFonts w:cstheme="minorHAnsi"/>
                <w:sz w:val="22"/>
                <w:szCs w:val="22"/>
              </w:rPr>
              <w:t xml:space="preserve"> instituciona</w:t>
            </w:r>
            <w:r>
              <w:rPr>
                <w:rFonts w:cstheme="minorHAnsi"/>
                <w:sz w:val="22"/>
                <w:szCs w:val="22"/>
              </w:rPr>
              <w:t xml:space="preserve">is, o contato deve ser feito por meio do Gabinete do CAU/RS. </w:t>
            </w:r>
            <w:r w:rsidR="00EA78DA">
              <w:rPr>
                <w:rFonts w:cstheme="minorHAnsi"/>
                <w:sz w:val="22"/>
                <w:szCs w:val="22"/>
              </w:rPr>
              <w:t xml:space="preserve">Consulta em relação à demanda da </w:t>
            </w:r>
            <w:proofErr w:type="spellStart"/>
            <w:r w:rsidR="00EA78DA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a gerente </w:t>
            </w:r>
            <w:r w:rsidR="00EA78DA">
              <w:rPr>
                <w:rFonts w:cstheme="minorHAnsi"/>
                <w:sz w:val="22"/>
                <w:szCs w:val="22"/>
              </w:rPr>
              <w:t>técnica</w:t>
            </w:r>
            <w:r>
              <w:rPr>
                <w:rFonts w:cstheme="minorHAnsi"/>
                <w:sz w:val="22"/>
                <w:szCs w:val="22"/>
              </w:rPr>
              <w:t xml:space="preserve"> realizará o contato.</w:t>
            </w:r>
          </w:p>
        </w:tc>
      </w:tr>
      <w:tr w:rsidR="00BC3F51" w:rsidRPr="008C131C" w14:paraId="3890ABE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1AD2E951" w:rsidR="00BC3F51" w:rsidRPr="00590D56" w:rsidRDefault="0087178A" w:rsidP="00F8254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informações ao CREA</w:t>
            </w:r>
            <w:r w:rsidR="00F82548">
              <w:rPr>
                <w:rFonts w:cstheme="minorHAnsi"/>
                <w:sz w:val="22"/>
                <w:szCs w:val="22"/>
              </w:rPr>
              <w:t xml:space="preserve"> e realizará nova pesquisa para entendimento da atribuição profissional</w:t>
            </w:r>
            <w:r>
              <w:rPr>
                <w:rFonts w:cstheme="minorHAnsi"/>
                <w:sz w:val="22"/>
                <w:szCs w:val="22"/>
              </w:rPr>
              <w:t xml:space="preserve">. Comissão analisará o histórico e relatório. </w:t>
            </w:r>
          </w:p>
        </w:tc>
      </w:tr>
      <w:tr w:rsidR="00E93BDA" w:rsidRPr="008C131C" w14:paraId="60BE9EA9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A1581F" w14:textId="77777777" w:rsidR="00E93BDA" w:rsidRPr="00590D56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3BDA" w:rsidRPr="008C131C" w14:paraId="713CA5A4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599B1" w14:textId="1EE05E30" w:rsidR="00E93BDA" w:rsidRPr="008C131C" w:rsidRDefault="00505526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5FFA2" w14:textId="48F13560" w:rsidR="00E93BDA" w:rsidRPr="00E93BDA" w:rsidRDefault="002A1AC7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Atribuição profissional: pavimentação</w:t>
            </w:r>
          </w:p>
        </w:tc>
      </w:tr>
      <w:tr w:rsidR="00F357EF" w:rsidRPr="008C131C" w14:paraId="3DAE167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3F484" w14:textId="52850E30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853A7" w14:textId="776B7856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Assessoria</w:t>
            </w:r>
            <w:r w:rsidRPr="002A1AC7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F357EF" w:rsidRPr="008C131C" w14:paraId="3115254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C90EC" w14:textId="557E367B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61CF" w14:textId="4AC59D38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Barros Silva e Raquel Coll Oliveira</w:t>
            </w:r>
          </w:p>
        </w:tc>
      </w:tr>
      <w:tr w:rsidR="00F357EF" w:rsidRPr="008C131C" w14:paraId="3ACB8333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03312C" w14:textId="65FCEDD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6308F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224D3" w14:textId="1F45FF44" w:rsidR="00896F3A" w:rsidRPr="004E7D0B" w:rsidRDefault="008C132E" w:rsidP="00B630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Raquel apresenta o histórico relacionado à pavimentação. </w:t>
            </w:r>
            <w:r w:rsidR="00514451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514451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514451">
              <w:rPr>
                <w:rFonts w:cstheme="minorHAnsi"/>
                <w:sz w:val="22"/>
                <w:szCs w:val="22"/>
              </w:rPr>
              <w:t xml:space="preserve"> questiona se a deliberação foi feita pela CEP do CAU/BR ou pela Plenária do CAU/BR. A gerente Raquel responde que foi a CEP</w:t>
            </w:r>
            <w:r w:rsidR="00462A96">
              <w:rPr>
                <w:rFonts w:cstheme="minorHAnsi"/>
                <w:sz w:val="22"/>
                <w:szCs w:val="22"/>
              </w:rPr>
              <w:t>/BR</w:t>
            </w:r>
            <w:r w:rsidR="00514451">
              <w:rPr>
                <w:rFonts w:cstheme="minorHAnsi"/>
                <w:sz w:val="22"/>
                <w:szCs w:val="22"/>
              </w:rPr>
              <w:t xml:space="preserve">. O conselheiro </w:t>
            </w:r>
            <w:proofErr w:type="spellStart"/>
            <w:r w:rsidR="00514451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514451">
              <w:rPr>
                <w:rFonts w:cstheme="minorHAnsi"/>
                <w:sz w:val="22"/>
                <w:szCs w:val="22"/>
              </w:rPr>
              <w:t xml:space="preserve"> afirma que deliberação de Comissão não define ações externas e, portanto, não </w:t>
            </w:r>
            <w:r w:rsidR="00462A96">
              <w:rPr>
                <w:rFonts w:cstheme="minorHAnsi"/>
                <w:sz w:val="22"/>
                <w:szCs w:val="22"/>
              </w:rPr>
              <w:t xml:space="preserve">possui </w:t>
            </w:r>
            <w:r w:rsidR="00514451">
              <w:rPr>
                <w:rFonts w:cstheme="minorHAnsi"/>
                <w:sz w:val="22"/>
                <w:szCs w:val="22"/>
              </w:rPr>
              <w:t>validade</w:t>
            </w:r>
            <w:r w:rsidR="00462A96">
              <w:rPr>
                <w:rFonts w:cstheme="minorHAnsi"/>
                <w:sz w:val="22"/>
                <w:szCs w:val="22"/>
              </w:rPr>
              <w:t xml:space="preserve"> para a sociedade, possui valor apenas para trâmites internos</w:t>
            </w:r>
            <w:r w:rsidR="00B6308F">
              <w:rPr>
                <w:rFonts w:cstheme="minorHAnsi"/>
                <w:sz w:val="22"/>
                <w:szCs w:val="22"/>
              </w:rPr>
              <w:t>, informação validada pelo assessor jurídico Flavio</w:t>
            </w:r>
            <w:r w:rsidR="00514451">
              <w:rPr>
                <w:rFonts w:cstheme="minorHAnsi"/>
                <w:sz w:val="22"/>
                <w:szCs w:val="22"/>
              </w:rPr>
              <w:t xml:space="preserve">. O conselheiro </w:t>
            </w:r>
            <w:proofErr w:type="spellStart"/>
            <w:r w:rsidR="00514451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514451">
              <w:rPr>
                <w:rFonts w:cstheme="minorHAnsi"/>
                <w:sz w:val="22"/>
                <w:szCs w:val="22"/>
              </w:rPr>
              <w:t xml:space="preserve"> sugere a produção de dossiê e realização de pesquisa de documentos e relatórios com atividades das empresas e atribuição profissional em relação à pavimentação, bem como análise da legislação. </w:t>
            </w:r>
          </w:p>
        </w:tc>
      </w:tr>
      <w:tr w:rsidR="00F357EF" w:rsidRPr="008C131C" w14:paraId="2185014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DC9B32" w14:textId="333E27AE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6308F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9578" w14:textId="7822EEEE" w:rsidR="00B6308F" w:rsidRPr="004E7D0B" w:rsidRDefault="00514451" w:rsidP="00B630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B6308F">
              <w:rPr>
                <w:rFonts w:cstheme="minorHAnsi"/>
                <w:sz w:val="22"/>
                <w:szCs w:val="22"/>
              </w:rPr>
              <w:t xml:space="preserve">ssessoria realizará pesquisa e criará os relatórios e contrapontos jurídicos para entendimento da atribuição profissional para apresentação à Comissão. </w:t>
            </w:r>
          </w:p>
        </w:tc>
      </w:tr>
      <w:tr w:rsidR="00F357EF" w:rsidRPr="008C131C" w14:paraId="096E040A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2F020A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3894B62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6F944DD8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3D0C2D1" w:rsidR="00F357EF" w:rsidRPr="00E93BDA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Ofício Nº 906/2020/GAB PRESI-IPHAN</w:t>
            </w:r>
          </w:p>
        </w:tc>
      </w:tr>
      <w:tr w:rsidR="00F357EF" w:rsidRPr="008C131C" w14:paraId="4DAD1EB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3EB9B7BE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680A1A2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075E44F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F357EF" w:rsidRPr="008C131C" w14:paraId="41E075A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6308F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4EE56923" w:rsidR="00F357EF" w:rsidRPr="00590D56" w:rsidRDefault="008A253A" w:rsidP="00B630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presenta o histórico do ofício com a manifestação inicial e sugere que se</w:t>
            </w:r>
            <w:r w:rsidR="00B6308F">
              <w:rPr>
                <w:rFonts w:cstheme="minorHAnsi"/>
                <w:sz w:val="22"/>
                <w:szCs w:val="22"/>
              </w:rPr>
              <w:t xml:space="preserve">ja enviado um parecer jurídico. </w:t>
            </w:r>
            <w:r w:rsidR="00D767B8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D767B8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D767B8">
              <w:rPr>
                <w:rFonts w:cstheme="minorHAnsi"/>
                <w:sz w:val="22"/>
                <w:szCs w:val="22"/>
              </w:rPr>
              <w:t xml:space="preserve"> solicita que a gerente </w:t>
            </w:r>
            <w:r>
              <w:rPr>
                <w:rFonts w:cstheme="minorHAnsi"/>
                <w:sz w:val="22"/>
                <w:szCs w:val="22"/>
              </w:rPr>
              <w:t>Raquel</w:t>
            </w:r>
            <w:r w:rsidR="00D767B8">
              <w:rPr>
                <w:rFonts w:cstheme="minorHAnsi"/>
                <w:sz w:val="22"/>
                <w:szCs w:val="22"/>
              </w:rPr>
              <w:t xml:space="preserve"> organize a</w:t>
            </w:r>
            <w:r>
              <w:rPr>
                <w:rFonts w:cstheme="minorHAnsi"/>
                <w:sz w:val="22"/>
                <w:szCs w:val="22"/>
              </w:rPr>
              <w:t xml:space="preserve"> previsão </w:t>
            </w:r>
            <w:r w:rsidR="00B6308F">
              <w:rPr>
                <w:rFonts w:cstheme="minorHAnsi"/>
                <w:sz w:val="22"/>
                <w:szCs w:val="22"/>
              </w:rPr>
              <w:t xml:space="preserve">e </w:t>
            </w:r>
            <w:r w:rsidR="00D767B8">
              <w:rPr>
                <w:rFonts w:cstheme="minorHAnsi"/>
                <w:sz w:val="22"/>
                <w:szCs w:val="22"/>
              </w:rPr>
              <w:t>comunique</w:t>
            </w:r>
            <w:r>
              <w:rPr>
                <w:rFonts w:cstheme="minorHAnsi"/>
                <w:sz w:val="22"/>
                <w:szCs w:val="22"/>
              </w:rPr>
              <w:t xml:space="preserve"> à Comissão quando </w:t>
            </w:r>
            <w:r w:rsidR="00B6308F">
              <w:rPr>
                <w:rFonts w:cstheme="minorHAnsi"/>
                <w:sz w:val="22"/>
                <w:szCs w:val="22"/>
              </w:rPr>
              <w:t>a pauta voltará à reunião.</w:t>
            </w:r>
          </w:p>
        </w:tc>
      </w:tr>
      <w:tr w:rsidR="00F357EF" w:rsidRPr="008C131C" w14:paraId="10AE56C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4B74A66" w:rsidR="00F357EF" w:rsidRPr="002C0353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2C03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7A53DC6" w:rsidR="00F357EF" w:rsidRPr="002C0353" w:rsidRDefault="008A253A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 avaliarão o material</w:t>
            </w:r>
            <w:r w:rsidR="00D767B8">
              <w:rPr>
                <w:rFonts w:cstheme="minorHAnsi"/>
                <w:sz w:val="22"/>
                <w:szCs w:val="22"/>
              </w:rPr>
              <w:t xml:space="preserve"> disponibilizado no Google Drive sobre a pauta</w:t>
            </w:r>
            <w:r>
              <w:rPr>
                <w:rFonts w:cstheme="minorHAnsi"/>
                <w:sz w:val="22"/>
                <w:szCs w:val="22"/>
              </w:rPr>
              <w:t xml:space="preserve">. Assessoria </w:t>
            </w:r>
            <w:r w:rsidR="00D767B8">
              <w:rPr>
                <w:rFonts w:cstheme="minorHAnsi"/>
                <w:sz w:val="22"/>
                <w:szCs w:val="22"/>
              </w:rPr>
              <w:t xml:space="preserve">vai criar o parecer jurídico e sinalizar a Comissão para </w:t>
            </w:r>
            <w:proofErr w:type="spellStart"/>
            <w:r w:rsidR="00D767B8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D767B8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F357EF" w:rsidRPr="008C131C" w14:paraId="014880E5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6592EEA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2D35AF0C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22367FED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Proposta de projetos de Lei Estadual sobre placas de autoria e sobre placas de obra e divulgação de responsabilidade técnica relativos a projeto</w:t>
            </w:r>
            <w:r w:rsidR="00C6204C">
              <w:rPr>
                <w:rFonts w:cstheme="minorHAnsi"/>
                <w:b/>
                <w:sz w:val="22"/>
                <w:szCs w:val="22"/>
              </w:rPr>
              <w:t>s arquitetônicos e serviços de Arquitetura e U</w:t>
            </w:r>
            <w:r w:rsidRPr="002A1AC7">
              <w:rPr>
                <w:rFonts w:cstheme="minorHAnsi"/>
                <w:b/>
                <w:sz w:val="22"/>
                <w:szCs w:val="22"/>
              </w:rPr>
              <w:t>rbanismo</w:t>
            </w:r>
          </w:p>
        </w:tc>
      </w:tr>
      <w:tr w:rsidR="00F357EF" w:rsidRPr="008C131C" w14:paraId="463C8BDF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B6A73FE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13A20855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3A525C89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54A3070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F357EF" w:rsidRPr="008A6E8E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A6E8E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14A8E1AA" w:rsidR="00F357EF" w:rsidRPr="002C0353" w:rsidRDefault="00C6204C" w:rsidP="008A6E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Raquel informa que foi enviado um memorando ao Presidente com minuta de lei e foi </w:t>
            </w:r>
            <w:r w:rsidR="008F66FE">
              <w:rPr>
                <w:rFonts w:cstheme="minorHAnsi"/>
                <w:sz w:val="22"/>
                <w:szCs w:val="22"/>
              </w:rPr>
              <w:t>realizada uma consulta a</w:t>
            </w:r>
            <w:r>
              <w:rPr>
                <w:rFonts w:cstheme="minorHAnsi"/>
                <w:sz w:val="22"/>
                <w:szCs w:val="22"/>
              </w:rPr>
              <w:t xml:space="preserve">o gerente Fausto. 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licita que a Comissão faça a leitura </w:t>
            </w:r>
            <w:r w:rsidR="008A6E8E">
              <w:rPr>
                <w:rFonts w:cstheme="minorHAnsi"/>
                <w:sz w:val="22"/>
                <w:szCs w:val="22"/>
              </w:rPr>
              <w:t>da legislação referente</w:t>
            </w:r>
            <w:r>
              <w:rPr>
                <w:rFonts w:cstheme="minorHAnsi"/>
                <w:sz w:val="22"/>
                <w:szCs w:val="22"/>
              </w:rPr>
              <w:t xml:space="preserve"> e a criação de minuta para lei estadual.</w:t>
            </w:r>
          </w:p>
        </w:tc>
      </w:tr>
      <w:tr w:rsidR="00F357EF" w:rsidRPr="008C131C" w14:paraId="42B7653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39C7EC1E" w:rsidR="00F357EF" w:rsidRPr="008A6E8E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A6E8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1017C454" w:rsidR="00F357EF" w:rsidRPr="002C0353" w:rsidRDefault="004719ED" w:rsidP="008A6E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issão fará a leitura </w:t>
            </w:r>
            <w:r w:rsidR="008A6E8E">
              <w:rPr>
                <w:rFonts w:cstheme="minorHAnsi"/>
                <w:sz w:val="22"/>
                <w:szCs w:val="22"/>
              </w:rPr>
              <w:t>da legislação referente</w:t>
            </w:r>
            <w:r>
              <w:rPr>
                <w:rFonts w:cstheme="minorHAnsi"/>
                <w:sz w:val="22"/>
                <w:szCs w:val="22"/>
              </w:rPr>
              <w:t xml:space="preserve"> e criação de minuta para a lei estadual. </w:t>
            </w:r>
          </w:p>
        </w:tc>
      </w:tr>
      <w:tr w:rsidR="00F357EF" w:rsidRPr="008C131C" w14:paraId="344BFA0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7FDDFF2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4AD40E8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021DF573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serva técnica</w:t>
            </w:r>
          </w:p>
        </w:tc>
      </w:tr>
      <w:tr w:rsidR="00F357EF" w:rsidRPr="008C131C" w14:paraId="374BF5B0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237397B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08E8429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110E7FF0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 xml:space="preserve">Matias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Revello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Vazquez</w:t>
            </w:r>
            <w:proofErr w:type="spellEnd"/>
          </w:p>
        </w:tc>
      </w:tr>
      <w:tr w:rsidR="00F357EF" w:rsidRPr="008C131C" w14:paraId="2A6431C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7DD58F09" w:rsidR="0044770F" w:rsidRPr="002A1AC7" w:rsidRDefault="00C6204C" w:rsidP="0086502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Matias </w:t>
            </w:r>
            <w:r w:rsidR="003A21EB">
              <w:rPr>
                <w:rFonts w:cstheme="minorHAnsi"/>
                <w:sz w:val="22"/>
                <w:szCs w:val="22"/>
              </w:rPr>
              <w:t xml:space="preserve">apresenta o documento criado com o Plano de Ação para a </w:t>
            </w:r>
            <w:r w:rsidR="00DB4C0D">
              <w:rPr>
                <w:rFonts w:cstheme="minorHAnsi"/>
                <w:sz w:val="22"/>
                <w:szCs w:val="22"/>
              </w:rPr>
              <w:t>R</w:t>
            </w:r>
            <w:r w:rsidR="003A21EB">
              <w:rPr>
                <w:rFonts w:cstheme="minorHAnsi"/>
                <w:sz w:val="22"/>
                <w:szCs w:val="22"/>
              </w:rPr>
              <w:t>eserva T</w:t>
            </w:r>
            <w:r w:rsidR="00515D31">
              <w:rPr>
                <w:rFonts w:cstheme="minorHAnsi"/>
                <w:sz w:val="22"/>
                <w:szCs w:val="22"/>
              </w:rPr>
              <w:t>écnica e a C</w:t>
            </w:r>
            <w:r w:rsidR="003A21EB">
              <w:rPr>
                <w:rFonts w:cstheme="minorHAnsi"/>
                <w:sz w:val="22"/>
                <w:szCs w:val="22"/>
              </w:rPr>
              <w:t xml:space="preserve">omissão avalia. </w:t>
            </w:r>
            <w:r w:rsidR="003945BF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3945BF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3945BF">
              <w:rPr>
                <w:rFonts w:cstheme="minorHAnsi"/>
                <w:sz w:val="22"/>
                <w:szCs w:val="22"/>
              </w:rPr>
              <w:t xml:space="preserve"> avalia que o cenário atual de pandemia </w:t>
            </w:r>
            <w:r w:rsidR="00FF2534">
              <w:rPr>
                <w:rFonts w:cstheme="minorHAnsi"/>
                <w:sz w:val="22"/>
                <w:szCs w:val="22"/>
              </w:rPr>
              <w:t xml:space="preserve">provocada pelo </w:t>
            </w:r>
            <w:r w:rsidR="00FF2534" w:rsidRPr="00FF2534">
              <w:rPr>
                <w:rFonts w:cstheme="minorHAnsi"/>
                <w:sz w:val="22"/>
                <w:szCs w:val="22"/>
              </w:rPr>
              <w:t xml:space="preserve">COVID-19 </w:t>
            </w:r>
            <w:r w:rsidR="003945BF">
              <w:rPr>
                <w:rFonts w:cstheme="minorHAnsi"/>
                <w:sz w:val="22"/>
                <w:szCs w:val="22"/>
              </w:rPr>
              <w:t>deveria ser considerado no cronograma do Plano</w:t>
            </w:r>
            <w:r w:rsidR="00FF2534">
              <w:rPr>
                <w:rFonts w:cstheme="minorHAnsi"/>
                <w:sz w:val="22"/>
                <w:szCs w:val="22"/>
              </w:rPr>
              <w:t xml:space="preserve"> de Ação</w:t>
            </w:r>
            <w:r w:rsidR="003945BF">
              <w:rPr>
                <w:rFonts w:cstheme="minorHAnsi"/>
                <w:sz w:val="22"/>
                <w:szCs w:val="22"/>
              </w:rPr>
              <w:t xml:space="preserve">. O conselheiro Matias </w:t>
            </w:r>
            <w:r w:rsidR="00FF2534">
              <w:rPr>
                <w:rFonts w:cstheme="minorHAnsi"/>
                <w:sz w:val="22"/>
                <w:szCs w:val="22"/>
              </w:rPr>
              <w:t>avalia</w:t>
            </w:r>
            <w:r w:rsidR="003945BF">
              <w:rPr>
                <w:rFonts w:cstheme="minorHAnsi"/>
                <w:sz w:val="22"/>
                <w:szCs w:val="22"/>
              </w:rPr>
              <w:t xml:space="preserve"> que é necessário seguir com a preparação da campanha com objetivo de estar </w:t>
            </w:r>
            <w:r w:rsidR="00FF2534">
              <w:rPr>
                <w:rFonts w:cstheme="minorHAnsi"/>
                <w:sz w:val="22"/>
                <w:szCs w:val="22"/>
              </w:rPr>
              <w:t>finalizada</w:t>
            </w:r>
            <w:r w:rsidR="003945BF">
              <w:rPr>
                <w:rFonts w:cstheme="minorHAnsi"/>
                <w:sz w:val="22"/>
                <w:szCs w:val="22"/>
              </w:rPr>
              <w:t xml:space="preserve"> para implantação no momento em que a situação</w:t>
            </w:r>
            <w:r w:rsidR="001C0844">
              <w:rPr>
                <w:rFonts w:cstheme="minorHAnsi"/>
                <w:sz w:val="22"/>
                <w:szCs w:val="22"/>
              </w:rPr>
              <w:t xml:space="preserve"> estiver estável</w:t>
            </w:r>
            <w:r w:rsidR="003945BF" w:rsidRPr="002A6CA5">
              <w:rPr>
                <w:rFonts w:cstheme="minorHAnsi"/>
                <w:sz w:val="22"/>
                <w:szCs w:val="22"/>
              </w:rPr>
              <w:t xml:space="preserve">. A conselheira Helenice </w:t>
            </w:r>
            <w:r w:rsidR="00FF2534" w:rsidRPr="002A6CA5">
              <w:rPr>
                <w:rFonts w:cstheme="minorHAnsi"/>
                <w:sz w:val="22"/>
                <w:szCs w:val="22"/>
              </w:rPr>
              <w:t>sugere</w:t>
            </w:r>
            <w:r w:rsidR="003945BF" w:rsidRPr="002A6CA5">
              <w:rPr>
                <w:rFonts w:cstheme="minorHAnsi"/>
                <w:sz w:val="22"/>
                <w:szCs w:val="22"/>
              </w:rPr>
              <w:t xml:space="preserve"> que a preparação </w:t>
            </w:r>
            <w:r w:rsidR="00FF2534" w:rsidRPr="002A6CA5">
              <w:rPr>
                <w:rFonts w:cstheme="minorHAnsi"/>
                <w:sz w:val="22"/>
                <w:szCs w:val="22"/>
              </w:rPr>
              <w:t>possa</w:t>
            </w:r>
            <w:r w:rsidR="003945BF" w:rsidRPr="002A6CA5">
              <w:rPr>
                <w:rFonts w:cstheme="minorHAnsi"/>
                <w:sz w:val="22"/>
                <w:szCs w:val="22"/>
              </w:rPr>
              <w:t xml:space="preserve"> ser </w:t>
            </w:r>
            <w:r w:rsidR="00FF2534" w:rsidRPr="002A6CA5">
              <w:rPr>
                <w:rFonts w:cstheme="minorHAnsi"/>
                <w:sz w:val="22"/>
                <w:szCs w:val="22"/>
              </w:rPr>
              <w:t>realizada</w:t>
            </w:r>
            <w:r w:rsidR="003945BF" w:rsidRPr="002A6CA5">
              <w:rPr>
                <w:rFonts w:cstheme="minorHAnsi"/>
                <w:sz w:val="22"/>
                <w:szCs w:val="22"/>
              </w:rPr>
              <w:t xml:space="preserve"> por telefone. </w:t>
            </w:r>
            <w:r w:rsidR="002A6CA5" w:rsidRPr="002A6CA5">
              <w:rPr>
                <w:rFonts w:cstheme="minorHAnsi"/>
                <w:sz w:val="22"/>
                <w:szCs w:val="22"/>
              </w:rPr>
              <w:t xml:space="preserve">O Presidente Tiago </w:t>
            </w:r>
            <w:r w:rsidR="002A6CA5">
              <w:rPr>
                <w:rFonts w:cstheme="minorHAnsi"/>
                <w:sz w:val="22"/>
                <w:szCs w:val="22"/>
              </w:rPr>
              <w:t xml:space="preserve">parabeniza o </w:t>
            </w:r>
            <w:r w:rsidR="002A6CA5" w:rsidRPr="002A6CA5">
              <w:rPr>
                <w:rFonts w:cstheme="minorHAnsi"/>
                <w:sz w:val="22"/>
                <w:szCs w:val="22"/>
              </w:rPr>
              <w:t xml:space="preserve">conselheiro Matias </w:t>
            </w:r>
            <w:r w:rsidR="002A6CA5">
              <w:rPr>
                <w:rFonts w:cstheme="minorHAnsi"/>
                <w:sz w:val="22"/>
                <w:szCs w:val="22"/>
              </w:rPr>
              <w:t xml:space="preserve">pela apresentação e sugere que o material </w:t>
            </w:r>
            <w:r w:rsidR="00865021">
              <w:rPr>
                <w:rFonts w:cstheme="minorHAnsi"/>
                <w:sz w:val="22"/>
                <w:szCs w:val="22"/>
              </w:rPr>
              <w:t xml:space="preserve">seja apresentado ao Conselho Diretor para o devido tratamento do tema, bem como uma apresentação ao CEAU, com objetivo de colher contribuições das demais entidades. </w:t>
            </w:r>
          </w:p>
        </w:tc>
      </w:tr>
      <w:tr w:rsidR="00F357EF" w:rsidRPr="008C131C" w14:paraId="5D4EA6E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42DD551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08396184" w:rsidR="00F357EF" w:rsidRPr="00590D56" w:rsidRDefault="005879C0" w:rsidP="005879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>gerente Raquel</w:t>
            </w:r>
            <w:r>
              <w:rPr>
                <w:rFonts w:cstheme="minorHAnsi"/>
                <w:sz w:val="22"/>
                <w:szCs w:val="22"/>
              </w:rPr>
              <w:t xml:space="preserve"> criará a deliberação e enviará a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ssinatura digital.</w:t>
            </w:r>
          </w:p>
        </w:tc>
      </w:tr>
      <w:tr w:rsidR="002A1AC7" w:rsidRPr="00590D56" w14:paraId="2017D206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CDC7240" w14:textId="77777777" w:rsidR="002A1AC7" w:rsidRPr="00590D56" w:rsidRDefault="002A1AC7" w:rsidP="00B10AF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1AC7" w:rsidRPr="008C131C" w14:paraId="03D1577C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39A7B6" w14:textId="1DA1A1B8" w:rsidR="002A1AC7" w:rsidRPr="008C131C" w:rsidRDefault="002A1AC7" w:rsidP="002A1AC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E3C389" w14:textId="2AA9498A" w:rsidR="002A1AC7" w:rsidRPr="002A1AC7" w:rsidRDefault="002A1AC7" w:rsidP="002A1AC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2A1AC7" w:rsidRPr="008C131C" w14:paraId="0639E3AC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BF4F6A" w14:textId="766EF4BB" w:rsidR="002A1AC7" w:rsidRPr="008C131C" w:rsidRDefault="002A1AC7" w:rsidP="002A1A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66A53" w14:textId="7BF8CF1A" w:rsidR="002A1AC7" w:rsidRPr="00590D56" w:rsidRDefault="002A1AC7" w:rsidP="002A1AC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A1AC7" w:rsidRPr="008C131C" w14:paraId="2D82A893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D82525" w14:textId="19AFAC29" w:rsidR="002A1AC7" w:rsidRPr="008C131C" w:rsidRDefault="002A1AC7" w:rsidP="002A1A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CDBE" w14:textId="03ABFCB4" w:rsidR="002A1AC7" w:rsidRPr="00590D56" w:rsidRDefault="002A1AC7" w:rsidP="002A1AC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12363F" w:rsidRPr="008C131C" w14:paraId="23CBF1C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887D6" w14:textId="036C6F0C" w:rsidR="0012363F" w:rsidRPr="00111E98" w:rsidRDefault="0012363F" w:rsidP="0012363F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27369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01395" w14:textId="28FC0D71" w:rsidR="0012363F" w:rsidRPr="00590D56" w:rsidRDefault="00273699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alinha que enviará os processos para a Gerência Técnica para o devido encaminhamento assim que os prazos voltarem ao andamento. 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licita que todos os documentos sejam colocados na pasta do Google Drive.</w:t>
            </w:r>
            <w:r w:rsidR="00402BBA">
              <w:rPr>
                <w:rFonts w:cstheme="minorHAnsi"/>
                <w:sz w:val="22"/>
                <w:szCs w:val="22"/>
              </w:rPr>
              <w:t xml:space="preserve"> A conselheira Helenice relata que sanou suas dúvidas sobre o relato dos processos com o assessor jurídico Flávio. </w:t>
            </w:r>
          </w:p>
        </w:tc>
      </w:tr>
      <w:tr w:rsidR="0012363F" w:rsidRPr="008C131C" w14:paraId="41D1D890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AFD8B" w14:textId="71ECE424" w:rsidR="0012363F" w:rsidRPr="00111E98" w:rsidRDefault="0012363F" w:rsidP="0012363F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27369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DB767" w14:textId="1BEF6370" w:rsidR="0012363F" w:rsidRPr="00590D56" w:rsidRDefault="00273699" w:rsidP="002736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Técnica enviará dará andamento aos processos com os modelos de documentos</w:t>
            </w:r>
            <w:r w:rsidR="00402BBA">
              <w:rPr>
                <w:rFonts w:cstheme="minorHAnsi"/>
                <w:sz w:val="22"/>
                <w:szCs w:val="22"/>
              </w:rPr>
              <w:t xml:space="preserve"> e colocará na pasta do Google Drive.</w:t>
            </w:r>
          </w:p>
        </w:tc>
      </w:tr>
      <w:tr w:rsidR="0012363F" w:rsidRPr="008C131C" w14:paraId="198EA289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12363F" w:rsidRPr="008C131C" w:rsidRDefault="0012363F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363F" w:rsidRPr="008C131C" w14:paraId="41B91DF4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12363F" w:rsidRPr="004C2F6F" w:rsidRDefault="0012363F" w:rsidP="0012363F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12363F" w:rsidRPr="008C131C" w14:paraId="0B12144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12363F" w:rsidRPr="008C131C" w:rsidRDefault="0012363F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363F" w:rsidRPr="008C131C" w14:paraId="35A7ADB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12363F" w:rsidRPr="004C2F6F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42CD4CD7" w:rsidR="0012363F" w:rsidRPr="008C131C" w:rsidRDefault="0012363F" w:rsidP="0012363F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12363F" w:rsidRPr="008C131C" w14:paraId="61B87E4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12363F" w:rsidRPr="008C131C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0744DC43" w:rsidR="0012363F" w:rsidRPr="008C131C" w:rsidRDefault="0012363F" w:rsidP="0012363F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CEP-CAU/RS e Assessoria</w:t>
            </w:r>
          </w:p>
        </w:tc>
      </w:tr>
      <w:tr w:rsidR="0012363F" w:rsidRPr="008C131C" w14:paraId="0528F5A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12363F" w:rsidRPr="008C131C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0AE41D0E" w:rsidR="0012363F" w:rsidRPr="008C131C" w:rsidRDefault="0012363F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12363F" w:rsidRPr="008C131C" w14:paraId="4F89D099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12363F" w:rsidRPr="008C131C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B428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6EB91A7D" w:rsidR="00AA7BCB" w:rsidRPr="00C84849" w:rsidRDefault="0036544A" w:rsidP="009652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xplica o cenário atual de contingência provocado pela redução de arrecadações e os objetivos da criação do Plano de Conting</w:t>
            </w:r>
            <w:r w:rsidR="002D2770">
              <w:rPr>
                <w:rFonts w:cstheme="minorHAnsi"/>
                <w:sz w:val="22"/>
                <w:szCs w:val="22"/>
              </w:rPr>
              <w:t xml:space="preserve">ência para redução </w:t>
            </w:r>
            <w:r w:rsidR="000C001C">
              <w:rPr>
                <w:rFonts w:cstheme="minorHAnsi"/>
                <w:sz w:val="22"/>
                <w:szCs w:val="22"/>
              </w:rPr>
              <w:t>dos custos.</w:t>
            </w:r>
            <w:r w:rsidR="00F348E9">
              <w:rPr>
                <w:rFonts w:cstheme="minorHAnsi"/>
                <w:sz w:val="22"/>
                <w:szCs w:val="22"/>
              </w:rPr>
              <w:t xml:space="preserve"> É ressaltado que o valor de deslocamento é retirado e a comissão delibera sobre demais pontos a serem reajustados. A gerente Raquel apresenta a prop</w:t>
            </w:r>
            <w:r w:rsidR="00761012">
              <w:rPr>
                <w:rFonts w:cstheme="minorHAnsi"/>
                <w:sz w:val="22"/>
                <w:szCs w:val="22"/>
              </w:rPr>
              <w:t>osta com a sugestão de ajustes</w:t>
            </w:r>
            <w:r w:rsidR="006E2AC6">
              <w:rPr>
                <w:rFonts w:cstheme="minorHAnsi"/>
                <w:sz w:val="22"/>
                <w:szCs w:val="22"/>
              </w:rPr>
              <w:t>.</w:t>
            </w:r>
            <w:r w:rsidR="002D2770">
              <w:rPr>
                <w:rFonts w:cstheme="minorHAnsi"/>
                <w:sz w:val="22"/>
                <w:szCs w:val="22"/>
              </w:rPr>
              <w:t xml:space="preserve"> </w:t>
            </w:r>
            <w:r w:rsidR="00F15B70" w:rsidRPr="00F15B70">
              <w:rPr>
                <w:rFonts w:cstheme="minorHAnsi"/>
                <w:sz w:val="22"/>
                <w:szCs w:val="22"/>
              </w:rPr>
              <w:t>Com rela</w:t>
            </w:r>
            <w:r w:rsidR="00F15B70">
              <w:rPr>
                <w:rFonts w:cstheme="minorHAnsi"/>
                <w:sz w:val="22"/>
                <w:szCs w:val="22"/>
              </w:rPr>
              <w:t xml:space="preserve">ção às iniciativas externas, </w:t>
            </w:r>
            <w:r w:rsidR="00F15B70" w:rsidRPr="00F15B70">
              <w:rPr>
                <w:rFonts w:cstheme="minorHAnsi"/>
                <w:sz w:val="22"/>
                <w:szCs w:val="22"/>
              </w:rPr>
              <w:t>depende</w:t>
            </w:r>
            <w:r w:rsidR="00F15B70">
              <w:rPr>
                <w:rFonts w:cstheme="minorHAnsi"/>
                <w:sz w:val="22"/>
                <w:szCs w:val="22"/>
              </w:rPr>
              <w:t>-se do CAU/BR e não há previsão de confirmação da realização dos</w:t>
            </w:r>
            <w:r w:rsidR="002D2770">
              <w:rPr>
                <w:rFonts w:cstheme="minorHAnsi"/>
                <w:sz w:val="22"/>
                <w:szCs w:val="22"/>
              </w:rPr>
              <w:t xml:space="preserve"> eventos. </w:t>
            </w:r>
            <w:r w:rsidR="00912FBB">
              <w:rPr>
                <w:rFonts w:cstheme="minorHAnsi"/>
                <w:sz w:val="22"/>
                <w:szCs w:val="22"/>
              </w:rPr>
              <w:t xml:space="preserve">A comissão </w:t>
            </w:r>
            <w:r w:rsidR="00761012">
              <w:rPr>
                <w:rFonts w:cstheme="minorHAnsi"/>
                <w:sz w:val="22"/>
                <w:szCs w:val="22"/>
              </w:rPr>
              <w:t xml:space="preserve">realiza cálculos, </w:t>
            </w:r>
            <w:r w:rsidR="00912FBB">
              <w:rPr>
                <w:rFonts w:cstheme="minorHAnsi"/>
                <w:sz w:val="22"/>
                <w:szCs w:val="22"/>
              </w:rPr>
              <w:t>avalia possibilidade</w:t>
            </w:r>
            <w:r w:rsidR="002D616B">
              <w:rPr>
                <w:rFonts w:cstheme="minorHAnsi"/>
                <w:sz w:val="22"/>
                <w:szCs w:val="22"/>
              </w:rPr>
              <w:t>s</w:t>
            </w:r>
            <w:r w:rsidR="004E2D6D">
              <w:rPr>
                <w:rFonts w:cstheme="minorHAnsi"/>
                <w:sz w:val="22"/>
                <w:szCs w:val="22"/>
              </w:rPr>
              <w:t xml:space="preserve"> de redução de reuniões e a retirada d</w:t>
            </w:r>
            <w:r w:rsidR="00960877">
              <w:rPr>
                <w:rFonts w:cstheme="minorHAnsi"/>
                <w:sz w:val="22"/>
                <w:szCs w:val="22"/>
              </w:rPr>
              <w:t xml:space="preserve">o custo de participação de iniciativas externas. </w:t>
            </w:r>
            <w:r w:rsidR="00877155">
              <w:rPr>
                <w:rFonts w:cstheme="minorHAnsi"/>
                <w:sz w:val="22"/>
                <w:szCs w:val="22"/>
              </w:rPr>
              <w:t>A C</w:t>
            </w:r>
            <w:r w:rsidR="004E2D6D">
              <w:rPr>
                <w:rFonts w:cstheme="minorHAnsi"/>
                <w:sz w:val="22"/>
                <w:szCs w:val="22"/>
              </w:rPr>
              <w:t>omissão ajusta a proposta do Plano de Contingência</w:t>
            </w:r>
            <w:r w:rsidR="00B913D2">
              <w:rPr>
                <w:rFonts w:cstheme="minorHAnsi"/>
                <w:sz w:val="22"/>
                <w:szCs w:val="22"/>
              </w:rPr>
              <w:t xml:space="preserve">. </w:t>
            </w:r>
            <w:r w:rsidR="009652B6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9652B6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9652B6">
              <w:rPr>
                <w:rFonts w:cstheme="minorHAnsi"/>
                <w:sz w:val="22"/>
                <w:szCs w:val="22"/>
              </w:rPr>
              <w:t xml:space="preserve"> sugere a frequência semanal de reuniões</w:t>
            </w:r>
            <w:r w:rsidR="00E7684C">
              <w:rPr>
                <w:rFonts w:cstheme="minorHAnsi"/>
                <w:sz w:val="22"/>
                <w:szCs w:val="22"/>
              </w:rPr>
              <w:t>,</w:t>
            </w:r>
            <w:r w:rsidR="009652B6">
              <w:rPr>
                <w:rFonts w:cstheme="minorHAnsi"/>
                <w:sz w:val="22"/>
                <w:szCs w:val="22"/>
              </w:rPr>
              <w:t xml:space="preserve"> com a duração de três horas cada reunião.</w:t>
            </w:r>
          </w:p>
        </w:tc>
      </w:tr>
      <w:tr w:rsidR="0012363F" w:rsidRPr="008C131C" w14:paraId="69C1D3C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94A6EF7" w:rsidR="0012363F" w:rsidRPr="00950B9A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7EFE52D5" w:rsidR="0012363F" w:rsidRPr="00950B9A" w:rsidRDefault="009B428E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Raquel </w:t>
            </w:r>
            <w:r w:rsidR="007647B4">
              <w:rPr>
                <w:rFonts w:cstheme="minorHAnsi"/>
                <w:sz w:val="22"/>
                <w:szCs w:val="22"/>
              </w:rPr>
              <w:t>ajustar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="007647B4">
              <w:rPr>
                <w:rFonts w:cstheme="minorHAnsi"/>
                <w:sz w:val="22"/>
                <w:szCs w:val="22"/>
              </w:rPr>
              <w:t xml:space="preserve"> o documento com a </w:t>
            </w:r>
            <w:r>
              <w:rPr>
                <w:rFonts w:cstheme="minorHAnsi"/>
                <w:sz w:val="22"/>
                <w:szCs w:val="22"/>
              </w:rPr>
              <w:t xml:space="preserve">nova </w:t>
            </w:r>
            <w:r w:rsidR="007647B4">
              <w:rPr>
                <w:rFonts w:cstheme="minorHAnsi"/>
                <w:sz w:val="22"/>
                <w:szCs w:val="22"/>
              </w:rPr>
              <w:t>proposta e encaminh</w:t>
            </w:r>
            <w:r w:rsidR="008A6E8E">
              <w:rPr>
                <w:rFonts w:cstheme="minorHAnsi"/>
                <w:sz w:val="22"/>
                <w:szCs w:val="22"/>
              </w:rPr>
              <w:t>ará à Comissão para deliberação e para a área de Planejamento.</w:t>
            </w:r>
            <w:r w:rsidR="00A85A22">
              <w:rPr>
                <w:rFonts w:cstheme="minorHAnsi"/>
                <w:sz w:val="22"/>
                <w:szCs w:val="22"/>
              </w:rPr>
              <w:t xml:space="preserve"> A solicitação do conselheiro </w:t>
            </w:r>
            <w:proofErr w:type="spellStart"/>
            <w:r w:rsidR="00A85A22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A85A22">
              <w:rPr>
                <w:rFonts w:cstheme="minorHAnsi"/>
                <w:sz w:val="22"/>
                <w:szCs w:val="22"/>
              </w:rPr>
              <w:t xml:space="preserve"> referente à frequência e duração das reuniões será encaminhada formalmente à Presidência. </w:t>
            </w:r>
          </w:p>
        </w:tc>
      </w:tr>
      <w:tr w:rsidR="0012363F" w:rsidRPr="008C131C" w14:paraId="5BBE45F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12363F" w:rsidRPr="008C131C" w:rsidRDefault="0012363F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363F" w:rsidRPr="008C131C" w14:paraId="6E4A44C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12363F" w:rsidRPr="008C131C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1889B6A7" w:rsidR="0012363F" w:rsidRPr="008C131C" w:rsidRDefault="0012363F" w:rsidP="0012363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12363F" w:rsidRPr="008C131C" w14:paraId="6E59E9E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2363F" w:rsidRPr="008C131C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8D7A352" w:rsidR="0012363F" w:rsidRPr="008C131C" w:rsidRDefault="0012363F" w:rsidP="0012363F">
            <w:pPr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363F" w:rsidRPr="008C131C" w14:paraId="035C21FE" w14:textId="77777777" w:rsidTr="000D7E38">
        <w:trPr>
          <w:gridAfter w:val="1"/>
          <w:wAfter w:w="15" w:type="dxa"/>
          <w:trHeight w:val="145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2363F" w:rsidRPr="008C131C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22FB69EE" w:rsidR="0012363F" w:rsidRPr="002A0366" w:rsidRDefault="0012363F" w:rsidP="0012363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12363F" w:rsidRPr="008C131C" w14:paraId="28E59C9A" w14:textId="77777777" w:rsidTr="000D7E38">
        <w:trPr>
          <w:gridAfter w:val="1"/>
          <w:wAfter w:w="15" w:type="dxa"/>
          <w:trHeight w:val="132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12363F" w:rsidRPr="000D7E38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5953A5C1" w:rsidR="0012363F" w:rsidRPr="005D0451" w:rsidRDefault="00DB0375" w:rsidP="00DB037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staca que a Comissão aguarda a outorga da 107ª Plenária para seguir com as ações referentes ao aplicativo do CAU/RS. </w:t>
            </w:r>
          </w:p>
        </w:tc>
      </w:tr>
      <w:tr w:rsidR="0012363F" w:rsidRPr="008C131C" w14:paraId="110229C0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12363F" w:rsidRPr="000D7E38" w:rsidRDefault="0012363F" w:rsidP="0012363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1DE0D954" w:rsidR="0012363F" w:rsidRPr="008C131C" w:rsidRDefault="00DB0375" w:rsidP="001236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caminhará deliberação e fará alinhamento com áreas envolvidas. </w:t>
            </w:r>
            <w:r w:rsidR="000D7E38" w:rsidRPr="000D7E38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0D7E38" w:rsidRPr="008C131C" w14:paraId="14F84CC4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7F2D43" w14:textId="77777777" w:rsidR="000D7E38" w:rsidRPr="008C131C" w:rsidRDefault="000D7E38" w:rsidP="00DE66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7E38" w:rsidRPr="008C131C" w14:paraId="2D491566" w14:textId="77777777" w:rsidTr="000D7E38">
        <w:trPr>
          <w:trHeight w:val="70"/>
        </w:trPr>
        <w:tc>
          <w:tcPr>
            <w:tcW w:w="92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14A5C47C" w:rsidR="000D7E38" w:rsidRPr="008C131C" w:rsidRDefault="000D7E38" w:rsidP="00DE6603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 </w:t>
            </w: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D7E38" w:rsidRPr="00950B9A" w14:paraId="5C862F1C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0D7E38" w:rsidRPr="00950B9A" w:rsidRDefault="000D7E38" w:rsidP="00DE66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2BF6EAE6" w:rsidR="000D7E38" w:rsidRPr="00950B9A" w:rsidRDefault="000D7E38" w:rsidP="00DE66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0D7E38" w:rsidRPr="00950B9A" w14:paraId="69EBB47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0D7E38" w:rsidRPr="00950B9A" w:rsidRDefault="000D7E38" w:rsidP="00DE66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53713541" w:rsidR="000D7E38" w:rsidRPr="00950B9A" w:rsidRDefault="000D7E38" w:rsidP="00DE66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7E38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0D7E38" w:rsidRPr="00950B9A" w14:paraId="14308702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0D7E38" w:rsidRPr="00950B9A" w:rsidRDefault="000D7E38" w:rsidP="00DE66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74CD184C" w:rsidR="000D7E38" w:rsidRPr="00950B9A" w:rsidRDefault="000D7E38" w:rsidP="00DE66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D7E38">
              <w:rPr>
                <w:rFonts w:cstheme="minorHAnsi"/>
                <w:b/>
                <w:sz w:val="22"/>
                <w:szCs w:val="22"/>
              </w:rPr>
              <w:t>Atribuição profissional: pavimentação</w:t>
            </w:r>
          </w:p>
        </w:tc>
      </w:tr>
      <w:tr w:rsidR="000D7E38" w:rsidRPr="00950B9A" w14:paraId="13505AE7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0D7E38" w:rsidRPr="00950B9A" w:rsidRDefault="000D7E38" w:rsidP="00DE66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2C40905A" w:rsidR="000D7E38" w:rsidRPr="00950B9A" w:rsidRDefault="000D7E38" w:rsidP="00DE66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7E38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0D7E38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0D7E38">
              <w:rPr>
                <w:rFonts w:cstheme="minorHAnsi"/>
                <w:sz w:val="22"/>
                <w:szCs w:val="22"/>
              </w:rPr>
              <w:t xml:space="preserve"> Barros Silva e Raquel Coll Oliveira</w:t>
            </w:r>
            <w:r w:rsidRPr="000D7E38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D7E38" w:rsidRPr="00950B9A" w14:paraId="241469B1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7E02A906" w:rsidR="000D7E38" w:rsidRPr="000D7E38" w:rsidRDefault="000D7E38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D7E38">
              <w:rPr>
                <w:rFonts w:cstheme="minorHAnsi"/>
                <w:b/>
                <w:sz w:val="22"/>
                <w:szCs w:val="22"/>
              </w:rPr>
              <w:t>Ofício Nº 906/2020/GAB PRESI-IPHAN</w:t>
            </w:r>
            <w:r w:rsidRPr="000D7E3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D7E38" w:rsidRPr="00950B9A" w14:paraId="6440CD3F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50435578" w:rsidR="000D7E38" w:rsidRPr="00950B9A" w:rsidRDefault="000D7E38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0D7E38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0D7E38">
              <w:rPr>
                <w:rFonts w:cstheme="minorHAnsi"/>
                <w:sz w:val="22"/>
                <w:szCs w:val="22"/>
              </w:rPr>
              <w:t xml:space="preserve"> Adriano Adams de Campos</w:t>
            </w:r>
            <w:r w:rsidRPr="000D7E38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D7E38" w:rsidRPr="00950B9A" w14:paraId="5BDD7565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31611435" w:rsidR="000D7E38" w:rsidRPr="00950B9A" w:rsidRDefault="002A6CA5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Proposta de projetos de Lei Estadual sobre placas de autoria e sobre placas de obra e divulgação de responsabilidade técnica relativos a projeto</w:t>
            </w:r>
            <w:r>
              <w:rPr>
                <w:rFonts w:cstheme="minorHAnsi"/>
                <w:b/>
                <w:sz w:val="22"/>
                <w:szCs w:val="22"/>
              </w:rPr>
              <w:t>s arquitetônicos e serviços de Arquitetura e U</w:t>
            </w:r>
            <w:r w:rsidRPr="002A1AC7">
              <w:rPr>
                <w:rFonts w:cstheme="minorHAnsi"/>
                <w:b/>
                <w:sz w:val="22"/>
                <w:szCs w:val="22"/>
              </w:rPr>
              <w:t>rbanismo</w:t>
            </w:r>
          </w:p>
        </w:tc>
      </w:tr>
      <w:tr w:rsidR="000D7E38" w:rsidRPr="00950B9A" w14:paraId="255CF6F1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3D40CD5C" w:rsidR="000D7E38" w:rsidRPr="00950B9A" w:rsidRDefault="002A6CA5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6CA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D7E38" w:rsidRPr="00950B9A" w14:paraId="3BA5F3EA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48A297FB" w:rsidR="000D7E38" w:rsidRPr="00950B9A" w:rsidRDefault="0093147C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serva técnica</w:t>
            </w:r>
          </w:p>
        </w:tc>
      </w:tr>
      <w:tr w:rsidR="000D7E38" w:rsidRPr="00950B9A" w14:paraId="0C6984F2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7F33F71C" w:rsidR="000D7E38" w:rsidRPr="00950B9A" w:rsidRDefault="0093147C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 xml:space="preserve">Matias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Revello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Vazquez</w:t>
            </w:r>
            <w:proofErr w:type="spellEnd"/>
          </w:p>
        </w:tc>
      </w:tr>
      <w:tr w:rsidR="000D7E38" w:rsidRPr="00950B9A" w14:paraId="3A587E6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29785658" w:rsidR="000D7E38" w:rsidRPr="00950B9A" w:rsidRDefault="0093147C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0D7E38" w:rsidRPr="00950B9A" w14:paraId="1332E490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0D7E38" w:rsidRPr="00950B9A" w:rsidRDefault="000D7E38" w:rsidP="000D7E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60A8C98A" w:rsidR="000D7E38" w:rsidRPr="00950B9A" w:rsidRDefault="0093147C" w:rsidP="000D7E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6CA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93147C" w:rsidRPr="00950B9A" w14:paraId="1B033CC9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3457E" w14:textId="3AE6CD6E" w:rsidR="0093147C" w:rsidRPr="00950B9A" w:rsidRDefault="0093147C" w:rsidP="009314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DDA79" w14:textId="3EAFE3EF" w:rsidR="0093147C" w:rsidRPr="00950B9A" w:rsidRDefault="0093147C" w:rsidP="009314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93147C" w:rsidRPr="00950B9A" w14:paraId="2CD2657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91B7A" w14:textId="4363BDDE" w:rsidR="0093147C" w:rsidRPr="00950B9A" w:rsidRDefault="0093147C" w:rsidP="009314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DD88" w14:textId="3C8EED31" w:rsidR="0093147C" w:rsidRPr="00950B9A" w:rsidRDefault="0093147C" w:rsidP="009314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</w:tbl>
    <w:p w14:paraId="78250E69" w14:textId="77777777" w:rsidR="000D7E38" w:rsidRDefault="000D7E38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AF3E6B" w:rsidRPr="009853A6" w14:paraId="38126ED0" w14:textId="77777777" w:rsidTr="00425D34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26525FFD" w:rsidR="00AF3E6B" w:rsidRPr="009853A6" w:rsidRDefault="00AF3E6B" w:rsidP="000D7E38">
            <w:pPr>
              <w:pStyle w:val="PargrafodaLista"/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</w:rPr>
            </w:pPr>
            <w:r w:rsidRPr="009853A6">
              <w:rPr>
                <w:rFonts w:eastAsia="MS Mincho"/>
                <w:b/>
                <w:sz w:val="22"/>
                <w:szCs w:val="22"/>
              </w:rPr>
              <w:t>Verificação de quórum</w:t>
            </w:r>
            <w:r>
              <w:rPr>
                <w:rFonts w:eastAsia="MS Mincho"/>
                <w:b/>
                <w:sz w:val="22"/>
                <w:szCs w:val="22"/>
              </w:rPr>
              <w:t xml:space="preserve"> – encerramento</w:t>
            </w:r>
          </w:p>
        </w:tc>
      </w:tr>
      <w:tr w:rsidR="00AF3E6B" w:rsidRPr="009853A6" w14:paraId="7839796D" w14:textId="77777777" w:rsidTr="00425D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77777777" w:rsidR="00AF3E6B" w:rsidRPr="009853A6" w:rsidRDefault="00AF3E6B" w:rsidP="00425D34">
            <w:pPr>
              <w:rPr>
                <w:rFonts w:eastAsia="MS Mincho"/>
                <w:b/>
                <w:sz w:val="22"/>
                <w:szCs w:val="22"/>
              </w:rPr>
            </w:pPr>
            <w:r w:rsidRPr="009853A6">
              <w:rPr>
                <w:rFonts w:eastAsia="MS Mincho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4188DBAF" w:rsidR="00AF3E6B" w:rsidRPr="009853A6" w:rsidRDefault="00273AA2" w:rsidP="00273AA2">
            <w:pPr>
              <w:jc w:val="both"/>
              <w:rPr>
                <w:rFonts w:eastAsia="MS Mincho"/>
                <w:sz w:val="22"/>
                <w:szCs w:val="22"/>
              </w:rPr>
            </w:pPr>
            <w:bookmarkStart w:id="0" w:name="_GoBack"/>
            <w:bookmarkEnd w:id="0"/>
            <w:r w:rsidRPr="002F3D6D">
              <w:rPr>
                <w:rFonts w:cstheme="minorHAnsi"/>
                <w:sz w:val="22"/>
                <w:szCs w:val="22"/>
              </w:rPr>
              <w:t xml:space="preserve">A reunião </w:t>
            </w:r>
            <w:r>
              <w:rPr>
                <w:rFonts w:cstheme="minorHAnsi"/>
                <w:sz w:val="22"/>
                <w:szCs w:val="22"/>
              </w:rPr>
              <w:t>encerra</w:t>
            </w:r>
            <w:r w:rsidRPr="002F3D6D">
              <w:rPr>
                <w:rFonts w:cstheme="minorHAnsi"/>
                <w:sz w:val="22"/>
                <w:szCs w:val="22"/>
              </w:rPr>
              <w:t xml:space="preserve"> às 1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2F3D6D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30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  <w:r w:rsidRPr="00AF3E6B">
              <w:rPr>
                <w:rFonts w:cstheme="minorHAnsi"/>
                <w:color w:val="000000" w:themeColor="text1"/>
                <w:sz w:val="22"/>
                <w:szCs w:val="22"/>
              </w:rPr>
              <w:t>Devido a problemas técnicos,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o</w:t>
            </w:r>
            <w:r w:rsidRP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conselheir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confirmou presença por meio</w:t>
            </w:r>
            <w:r w:rsidRPr="00AF3E6B">
              <w:rPr>
                <w:rFonts w:cstheme="minorHAnsi"/>
                <w:color w:val="000000" w:themeColor="text1"/>
                <w:sz w:val="22"/>
                <w:szCs w:val="22"/>
              </w:rPr>
              <w:t xml:space="preserve"> de chamada nominal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006CB16" w14:textId="77777777" w:rsidR="002A1AC7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rdenador</w:t>
      </w:r>
    </w:p>
    <w:p w14:paraId="3E73107C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29300A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D55A6F" w:rsidRDefault="002A1AC7" w:rsidP="00865021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9300A">
        <w:rPr>
          <w:rFonts w:cstheme="minorHAnsi"/>
          <w:sz w:val="22"/>
          <w:szCs w:val="22"/>
        </w:rPr>
        <w:t>Assistente de Atendimento e Fiscalização</w:t>
      </w:r>
    </w:p>
    <w:sectPr w:rsidR="002A1AC7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10AFC" w:rsidRDefault="00B10AFC" w:rsidP="004C3048">
      <w:r>
        <w:separator/>
      </w:r>
    </w:p>
  </w:endnote>
  <w:endnote w:type="continuationSeparator" w:id="0">
    <w:p w14:paraId="79FF4DA7" w14:textId="77777777" w:rsidR="00B10AFC" w:rsidRDefault="00B10A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10AFC" w:rsidRPr="005950FA" w:rsidRDefault="00B10A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10AFC" w:rsidRPr="005F2A2D" w:rsidRDefault="00B10A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10AFC" w:rsidRPr="0093154B" w:rsidRDefault="00B10AF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10AFC" w:rsidRPr="003F1946" w:rsidRDefault="00B10A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73AA2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10AFC" w:rsidRPr="003F1946" w:rsidRDefault="00B10AF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10AFC" w:rsidRPr="0093154B" w:rsidRDefault="00B10AF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10AFC" w:rsidRDefault="00B10AF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10AFC" w:rsidRPr="003F1946" w:rsidRDefault="00B10AF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73AA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10AFC" w:rsidRPr="003F1946" w:rsidRDefault="00B10AF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10AFC" w:rsidRDefault="00B10AFC" w:rsidP="004C3048">
      <w:r>
        <w:separator/>
      </w:r>
    </w:p>
  </w:footnote>
  <w:footnote w:type="continuationSeparator" w:id="0">
    <w:p w14:paraId="0C0A9181" w14:textId="77777777" w:rsidR="00B10AFC" w:rsidRDefault="00B10A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10AFC" w:rsidRPr="009E4E5A" w:rsidRDefault="00B10A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10AFC" w:rsidRPr="009E4E5A" w:rsidRDefault="00B10AF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10AFC" w:rsidRDefault="00B10AF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10AFC" w:rsidRPr="0047675A" w:rsidRDefault="00B10AF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1AC7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0F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B11"/>
    <w:rsid w:val="004A5DA8"/>
    <w:rsid w:val="004A5E1C"/>
    <w:rsid w:val="004A68F6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F47"/>
    <w:rsid w:val="006F2359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84E"/>
    <w:rsid w:val="00734DFE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4B5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77C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27C"/>
    <w:rsid w:val="00EE05CD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8E9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534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AC76-61DB-4FFD-987E-ED6027D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480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77</cp:revision>
  <cp:lastPrinted>2020-01-30T14:56:00Z</cp:lastPrinted>
  <dcterms:created xsi:type="dcterms:W3CDTF">2020-03-17T12:18:00Z</dcterms:created>
  <dcterms:modified xsi:type="dcterms:W3CDTF">2020-04-22T19:35:00Z</dcterms:modified>
</cp:coreProperties>
</file>